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C37" w14:textId="6DDA8008" w:rsidR="00D37969" w:rsidRDefault="00096D8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D3A38" wp14:editId="3AD60789">
                <wp:simplePos x="0" y="0"/>
                <wp:positionH relativeFrom="margin">
                  <wp:posOffset>1355090</wp:posOffset>
                </wp:positionH>
                <wp:positionV relativeFrom="paragraph">
                  <wp:posOffset>33020</wp:posOffset>
                </wp:positionV>
                <wp:extent cx="4362450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D9B4" w14:textId="75300D6E" w:rsidR="00133A4A" w:rsidRDefault="00CE6F05" w:rsidP="003332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olicitud para </w:t>
                            </w:r>
                            <w:r w:rsidR="00DD1EDE">
                              <w:rPr>
                                <w:rFonts w:ascii="Verdana" w:hAnsi="Verdana"/>
                                <w:b/>
                              </w:rPr>
                              <w:t>apoyo de Bec</w:t>
                            </w:r>
                            <w:r w:rsidR="00334777">
                              <w:rPr>
                                <w:rFonts w:ascii="Verdana" w:hAnsi="Verdana"/>
                                <w:b/>
                              </w:rPr>
                              <w:t xml:space="preserve">a </w:t>
                            </w:r>
                            <w:proofErr w:type="spellStart"/>
                            <w:r w:rsidR="00320AAB">
                              <w:rPr>
                                <w:rFonts w:ascii="Verdana" w:hAnsi="Verdana"/>
                                <w:b/>
                              </w:rPr>
                              <w:t>DESI</w:t>
                            </w:r>
                            <w:proofErr w:type="spellEnd"/>
                            <w:r w:rsidR="00DD1EDE">
                              <w:rPr>
                                <w:rFonts w:ascii="Verdana" w:hAnsi="Verdana"/>
                                <w:b/>
                              </w:rPr>
                              <w:t>.</w:t>
                            </w:r>
                          </w:p>
                          <w:p w14:paraId="00E3E7B5" w14:textId="7F7C6A61" w:rsidR="00566869" w:rsidRPr="00133A4A" w:rsidRDefault="001E14C0" w:rsidP="003332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OTOÑO </w:t>
                            </w:r>
                            <w:r w:rsidR="00566869">
                              <w:rPr>
                                <w:rFonts w:ascii="Verdana" w:hAnsi="Verdana"/>
                                <w:b/>
                              </w:rPr>
                              <w:t>202</w:t>
                            </w:r>
                            <w:r w:rsidR="000E02C3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3A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6.7pt;margin-top:2.6pt;width:343.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" filled="f" stroked="f">
                <v:textbox>
                  <w:txbxContent>
                    <w:p w14:paraId="4E54D9B4" w14:textId="75300D6E" w:rsidR="00133A4A" w:rsidRDefault="00CE6F05" w:rsidP="0033327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Solicitud para </w:t>
                      </w:r>
                      <w:r w:rsidR="00DD1EDE">
                        <w:rPr>
                          <w:rFonts w:ascii="Verdana" w:hAnsi="Verdana"/>
                          <w:b/>
                        </w:rPr>
                        <w:t>apoyo de Bec</w:t>
                      </w:r>
                      <w:r w:rsidR="00334777">
                        <w:rPr>
                          <w:rFonts w:ascii="Verdana" w:hAnsi="Verdana"/>
                          <w:b/>
                        </w:rPr>
                        <w:t xml:space="preserve">a </w:t>
                      </w:r>
                      <w:proofErr w:type="spellStart"/>
                      <w:r w:rsidR="00320AAB">
                        <w:rPr>
                          <w:rFonts w:ascii="Verdana" w:hAnsi="Verdana"/>
                          <w:b/>
                        </w:rPr>
                        <w:t>DESI</w:t>
                      </w:r>
                      <w:proofErr w:type="spellEnd"/>
                      <w:r w:rsidR="00DD1EDE">
                        <w:rPr>
                          <w:rFonts w:ascii="Verdana" w:hAnsi="Verdana"/>
                          <w:b/>
                        </w:rPr>
                        <w:t>.</w:t>
                      </w:r>
                    </w:p>
                    <w:p w14:paraId="00E3E7B5" w14:textId="7F7C6A61" w:rsidR="00566869" w:rsidRPr="00133A4A" w:rsidRDefault="001E14C0" w:rsidP="0033327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OTOÑO </w:t>
                      </w:r>
                      <w:r w:rsidR="00566869">
                        <w:rPr>
                          <w:rFonts w:ascii="Verdana" w:hAnsi="Verdana"/>
                          <w:b/>
                        </w:rPr>
                        <w:t>202</w:t>
                      </w:r>
                      <w:r w:rsidR="000E02C3">
                        <w:rPr>
                          <w:rFonts w:ascii="Verdana" w:hAnsi="Verdan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ED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9A69E" wp14:editId="726EAF96">
                <wp:simplePos x="0" y="0"/>
                <wp:positionH relativeFrom="column">
                  <wp:posOffset>1396364</wp:posOffset>
                </wp:positionH>
                <wp:positionV relativeFrom="paragraph">
                  <wp:posOffset>-347980</wp:posOffset>
                </wp:positionV>
                <wp:extent cx="4086225" cy="3429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02C86D4A" w:rsidR="00133A4A" w:rsidRDefault="00337CE2" w:rsidP="00D443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9A6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109.95pt;margin-top:-27.4pt;width:321.75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" fillcolor="#8db3e2 [1311]" stroked="f">
                <v:textbox>
                  <w:txbxContent>
                    <w:p w14:paraId="5070F3CD" w14:textId="02C86D4A" w:rsidR="00133A4A" w:rsidRDefault="00337CE2" w:rsidP="00D443F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65408" behindDoc="1" locked="0" layoutInCell="1" allowOverlap="1" wp14:anchorId="35A15ACA" wp14:editId="1123754F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D0297" wp14:editId="0501D399">
                <wp:simplePos x="0" y="0"/>
                <wp:positionH relativeFrom="column">
                  <wp:posOffset>13785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9AB6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55pt,-41.4pt" to="108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J+jfwjeAAAACwEA&#10;AA8AAAAAAAAAAAAAAAAAJwQAAGRycy9kb3ducmV2LnhtbFBLBQYAAAAABAAEAPMAAAAyBQAAAAA=&#10;" strokecolor="white [3212]"/>
            </w:pict>
          </mc:Fallback>
        </mc:AlternateContent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0D96E818" wp14:editId="1BC39815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496259D1" w14:textId="77777777" w:rsidR="00D37969" w:rsidRPr="00D37969" w:rsidRDefault="00D37969" w:rsidP="00D37969"/>
    <w:p w14:paraId="60445AF6" w14:textId="5D1C7C45" w:rsidR="00D37969" w:rsidRDefault="00D37969" w:rsidP="00D37969"/>
    <w:p w14:paraId="3AE5378B" w14:textId="77777777" w:rsidR="00D37969" w:rsidRDefault="00D37969" w:rsidP="00D379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37969" w:rsidRPr="00E300AB" w14:paraId="22BA32E8" w14:textId="77777777" w:rsidTr="00290228">
        <w:tc>
          <w:tcPr>
            <w:tcW w:w="1838" w:type="dxa"/>
            <w:vAlign w:val="center"/>
          </w:tcPr>
          <w:p w14:paraId="15F92B01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Expediente:</w:t>
            </w:r>
          </w:p>
        </w:tc>
        <w:tc>
          <w:tcPr>
            <w:tcW w:w="6990" w:type="dxa"/>
          </w:tcPr>
          <w:p w14:paraId="12F38175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375936A9" w14:textId="77777777" w:rsidTr="00290228">
        <w:tc>
          <w:tcPr>
            <w:tcW w:w="1838" w:type="dxa"/>
            <w:vAlign w:val="center"/>
          </w:tcPr>
          <w:p w14:paraId="5C3FBA1B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Nombre:</w:t>
            </w:r>
          </w:p>
        </w:tc>
        <w:tc>
          <w:tcPr>
            <w:tcW w:w="6990" w:type="dxa"/>
          </w:tcPr>
          <w:p w14:paraId="13D3971F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1CBE1E34" w14:textId="77777777" w:rsidTr="00290228">
        <w:tc>
          <w:tcPr>
            <w:tcW w:w="1838" w:type="dxa"/>
            <w:vAlign w:val="center"/>
          </w:tcPr>
          <w:p w14:paraId="7492C649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Carrera:</w:t>
            </w:r>
          </w:p>
        </w:tc>
        <w:tc>
          <w:tcPr>
            <w:tcW w:w="6990" w:type="dxa"/>
          </w:tcPr>
          <w:p w14:paraId="3DCDD701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EC2274" w:rsidRPr="00E300AB" w14:paraId="2BA79DA0" w14:textId="77777777" w:rsidTr="00290228">
        <w:tc>
          <w:tcPr>
            <w:tcW w:w="1838" w:type="dxa"/>
            <w:vAlign w:val="center"/>
          </w:tcPr>
          <w:p w14:paraId="0334BEE5" w14:textId="34F9BD96" w:rsidR="00EC2274" w:rsidRPr="00E300AB" w:rsidRDefault="00EC2274" w:rsidP="002902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eriodo:</w:t>
            </w:r>
          </w:p>
        </w:tc>
        <w:tc>
          <w:tcPr>
            <w:tcW w:w="6990" w:type="dxa"/>
          </w:tcPr>
          <w:p w14:paraId="198C04FA" w14:textId="77777777" w:rsidR="00EC2274" w:rsidRPr="00E300AB" w:rsidRDefault="00EC2274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4AECEBBA" w14:textId="77777777" w:rsidTr="00290228">
        <w:tc>
          <w:tcPr>
            <w:tcW w:w="1838" w:type="dxa"/>
            <w:vAlign w:val="center"/>
          </w:tcPr>
          <w:p w14:paraId="44996664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Teléfono Casa:</w:t>
            </w:r>
          </w:p>
        </w:tc>
        <w:tc>
          <w:tcPr>
            <w:tcW w:w="6990" w:type="dxa"/>
          </w:tcPr>
          <w:p w14:paraId="4BF9D854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3DBFF6A7" w14:textId="77777777" w:rsidTr="00290228">
        <w:tc>
          <w:tcPr>
            <w:tcW w:w="1838" w:type="dxa"/>
            <w:vAlign w:val="center"/>
          </w:tcPr>
          <w:p w14:paraId="7E1C16E8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Teléfono Celular:</w:t>
            </w:r>
          </w:p>
        </w:tc>
        <w:tc>
          <w:tcPr>
            <w:tcW w:w="6990" w:type="dxa"/>
          </w:tcPr>
          <w:p w14:paraId="16A7C868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</w:tbl>
    <w:p w14:paraId="08663957" w14:textId="77777777" w:rsidR="00D37969" w:rsidRPr="00E300AB" w:rsidRDefault="00D37969" w:rsidP="00D37969">
      <w:pPr>
        <w:rPr>
          <w:rFonts w:ascii="Calibri Light" w:hAnsi="Calibri Light"/>
          <w:b/>
          <w:sz w:val="32"/>
        </w:rPr>
      </w:pPr>
    </w:p>
    <w:p w14:paraId="37A68234" w14:textId="77777777" w:rsidR="00D37969" w:rsidRPr="00E300AB" w:rsidRDefault="00D37969" w:rsidP="00D37969">
      <w:pPr>
        <w:rPr>
          <w:rFonts w:ascii="Calibri Light" w:hAnsi="Calibri Light"/>
          <w:b/>
          <w:sz w:val="32"/>
        </w:rPr>
      </w:pPr>
    </w:p>
    <w:p w14:paraId="74FF8DF5" w14:textId="77777777" w:rsidR="00D37969" w:rsidRPr="00E300AB" w:rsidRDefault="00D37969" w:rsidP="00D37969">
      <w:pPr>
        <w:rPr>
          <w:rFonts w:ascii="Calibri Light" w:hAnsi="Calibri Light"/>
        </w:rPr>
      </w:pPr>
    </w:p>
    <w:sectPr w:rsidR="00D37969" w:rsidRPr="00E300AB" w:rsidSect="002B57CE">
      <w:footerReference w:type="even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0EF2" w14:textId="77777777" w:rsidR="005606CB" w:rsidRDefault="005606CB" w:rsidP="00133A4A">
      <w:pPr>
        <w:spacing w:line="240" w:lineRule="auto"/>
      </w:pPr>
      <w:r>
        <w:separator/>
      </w:r>
    </w:p>
  </w:endnote>
  <w:endnote w:type="continuationSeparator" w:id="0">
    <w:p w14:paraId="1680124C" w14:textId="77777777" w:rsidR="005606CB" w:rsidRDefault="005606CB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11B9" w14:textId="77777777" w:rsidR="005606CB" w:rsidRDefault="005606CB" w:rsidP="00133A4A">
      <w:pPr>
        <w:spacing w:line="240" w:lineRule="auto"/>
      </w:pPr>
      <w:r>
        <w:separator/>
      </w:r>
    </w:p>
  </w:footnote>
  <w:footnote w:type="continuationSeparator" w:id="0">
    <w:p w14:paraId="2144D33A" w14:textId="77777777" w:rsidR="005606CB" w:rsidRDefault="005606CB" w:rsidP="00133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09A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7.25pt;height:77.25pt" o:bullet="t">
        <v:imagedata r:id="rId1" o:title="Cuadro"/>
      </v:shape>
    </w:pict>
  </w:numPicBullet>
  <w:abstractNum w:abstractNumId="0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4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03105"/>
    <w:rsid w:val="00096D8E"/>
    <w:rsid w:val="000E02C3"/>
    <w:rsid w:val="00116E32"/>
    <w:rsid w:val="00133A4A"/>
    <w:rsid w:val="001463CD"/>
    <w:rsid w:val="00162F92"/>
    <w:rsid w:val="001E14C0"/>
    <w:rsid w:val="001F1A11"/>
    <w:rsid w:val="00204C45"/>
    <w:rsid w:val="002B57CE"/>
    <w:rsid w:val="00320AAB"/>
    <w:rsid w:val="0033327C"/>
    <w:rsid w:val="00334777"/>
    <w:rsid w:val="00337CE2"/>
    <w:rsid w:val="00384420"/>
    <w:rsid w:val="004722A7"/>
    <w:rsid w:val="005528E4"/>
    <w:rsid w:val="005606CB"/>
    <w:rsid w:val="00566869"/>
    <w:rsid w:val="00674166"/>
    <w:rsid w:val="00675DCC"/>
    <w:rsid w:val="006B301E"/>
    <w:rsid w:val="006D40BB"/>
    <w:rsid w:val="00772370"/>
    <w:rsid w:val="00AB645F"/>
    <w:rsid w:val="00CE6F05"/>
    <w:rsid w:val="00D26481"/>
    <w:rsid w:val="00D37969"/>
    <w:rsid w:val="00D443F4"/>
    <w:rsid w:val="00D46B07"/>
    <w:rsid w:val="00D80F18"/>
    <w:rsid w:val="00DD1EDE"/>
    <w:rsid w:val="00E16708"/>
    <w:rsid w:val="00E300AB"/>
    <w:rsid w:val="00EB6EDC"/>
    <w:rsid w:val="00EC2274"/>
    <w:rsid w:val="00ED429A"/>
    <w:rsid w:val="00F26AAA"/>
    <w:rsid w:val="00F94142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37969"/>
    <w:rPr>
      <w:color w:val="1F8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AC2A1-6355-4D24-8AD8-05AC49B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8</cp:revision>
  <dcterms:created xsi:type="dcterms:W3CDTF">2022-05-06T19:22:00Z</dcterms:created>
  <dcterms:modified xsi:type="dcterms:W3CDTF">2024-02-14T15:27:00Z</dcterms:modified>
</cp:coreProperties>
</file>